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20" w:rsidRPr="00153AB7" w:rsidRDefault="00365B20" w:rsidP="00365B20">
      <w:pPr>
        <w:jc w:val="center"/>
        <w:rPr>
          <w:lang w:val="uk-UA"/>
        </w:rPr>
      </w:pPr>
    </w:p>
    <w:p w:rsidR="00376A80" w:rsidRPr="00153AB7" w:rsidRDefault="00376A80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даток </w:t>
      </w:r>
    </w:p>
    <w:p w:rsidR="003B63D7" w:rsidRDefault="00376A80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 рішення </w:t>
      </w:r>
      <w:r w:rsidR="003B63D7">
        <w:rPr>
          <w:sz w:val="28"/>
          <w:szCs w:val="28"/>
          <w:lang w:val="uk-UA"/>
        </w:rPr>
        <w:t xml:space="preserve">сесії </w:t>
      </w:r>
    </w:p>
    <w:p w:rsidR="00376A80" w:rsidRPr="00153AB7" w:rsidRDefault="00891877" w:rsidP="00C41423">
      <w:pPr>
        <w:ind w:left="99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ишівської</w:t>
      </w:r>
      <w:r w:rsidR="00376A80" w:rsidRPr="00153AB7">
        <w:rPr>
          <w:sz w:val="28"/>
          <w:szCs w:val="28"/>
          <w:lang w:val="uk-UA"/>
        </w:rPr>
        <w:t xml:space="preserve"> селищної ради </w:t>
      </w:r>
    </w:p>
    <w:p w:rsidR="00A3711E" w:rsidRPr="00153AB7" w:rsidRDefault="00B3540B" w:rsidP="00266655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від </w:t>
      </w:r>
      <w:r w:rsidR="00B8468E">
        <w:rPr>
          <w:sz w:val="28"/>
          <w:szCs w:val="28"/>
          <w:lang w:val="uk-UA"/>
        </w:rPr>
        <w:t>09.04</w:t>
      </w:r>
      <w:r w:rsidR="00A3711E">
        <w:rPr>
          <w:sz w:val="28"/>
          <w:szCs w:val="28"/>
          <w:lang w:val="uk-UA"/>
        </w:rPr>
        <w:t>.2021</w:t>
      </w:r>
      <w:r w:rsidR="00B15C5F">
        <w:rPr>
          <w:sz w:val="28"/>
          <w:szCs w:val="28"/>
          <w:lang w:val="uk-UA"/>
        </w:rPr>
        <w:t xml:space="preserve"> №</w:t>
      </w:r>
      <w:r w:rsidR="00B8468E">
        <w:rPr>
          <w:sz w:val="28"/>
          <w:szCs w:val="28"/>
          <w:lang w:val="uk-UA"/>
        </w:rPr>
        <w:t xml:space="preserve"> 446-07-08</w:t>
      </w:r>
    </w:p>
    <w:p w:rsidR="00B3540B" w:rsidRPr="00B82BEE" w:rsidRDefault="00B3540B" w:rsidP="00B3540B">
      <w:pPr>
        <w:rPr>
          <w:sz w:val="28"/>
          <w:szCs w:val="28"/>
          <w:lang w:val="uk-UA"/>
        </w:rPr>
      </w:pPr>
    </w:p>
    <w:p w:rsidR="00857916" w:rsidRPr="00B82BEE" w:rsidRDefault="00B3540B" w:rsidP="00B3540B">
      <w:pPr>
        <w:tabs>
          <w:tab w:val="left" w:pos="4095"/>
        </w:tabs>
        <w:jc w:val="center"/>
        <w:rPr>
          <w:sz w:val="28"/>
          <w:szCs w:val="28"/>
          <w:lang w:val="uk-UA"/>
        </w:rPr>
      </w:pPr>
      <w:r w:rsidRPr="00B82BEE">
        <w:rPr>
          <w:sz w:val="28"/>
          <w:szCs w:val="28"/>
          <w:lang w:val="uk-UA"/>
        </w:rPr>
        <w:t xml:space="preserve">Перелік  </w:t>
      </w:r>
      <w:r w:rsidRPr="00B82BEE">
        <w:rPr>
          <w:color w:val="000000"/>
          <w:sz w:val="28"/>
          <w:szCs w:val="28"/>
          <w:lang w:val="uk-UA" w:eastAsia="uk-UA"/>
        </w:rPr>
        <w:t xml:space="preserve">першого типу </w:t>
      </w:r>
      <w:r w:rsidRPr="00B82BEE">
        <w:rPr>
          <w:sz w:val="28"/>
          <w:szCs w:val="28"/>
          <w:lang w:val="uk-UA"/>
        </w:rPr>
        <w:t>об’єктів</w:t>
      </w:r>
      <w:r w:rsidR="00B82BEE" w:rsidRPr="00B82BEE">
        <w:rPr>
          <w:sz w:val="28"/>
          <w:szCs w:val="28"/>
          <w:lang w:val="uk-UA"/>
        </w:rPr>
        <w:t xml:space="preserve"> оренди </w:t>
      </w:r>
      <w:r w:rsidRPr="00B82BEE">
        <w:rPr>
          <w:sz w:val="28"/>
          <w:szCs w:val="28"/>
          <w:lang w:val="uk-UA"/>
        </w:rPr>
        <w:t xml:space="preserve"> комунальн</w:t>
      </w:r>
      <w:r w:rsidR="00B82BEE" w:rsidRPr="00B82BEE">
        <w:rPr>
          <w:sz w:val="28"/>
          <w:szCs w:val="28"/>
          <w:lang w:val="uk-UA"/>
        </w:rPr>
        <w:t>ої</w:t>
      </w:r>
      <w:r w:rsidRPr="00B82BEE">
        <w:rPr>
          <w:sz w:val="28"/>
          <w:szCs w:val="28"/>
          <w:lang w:val="uk-UA"/>
        </w:rPr>
        <w:t xml:space="preserve"> </w:t>
      </w:r>
      <w:r w:rsidR="00B82BEE" w:rsidRPr="00B82BEE">
        <w:rPr>
          <w:sz w:val="28"/>
          <w:szCs w:val="28"/>
          <w:lang w:val="uk-UA"/>
        </w:rPr>
        <w:t>власності, які підлягають передачі в оренду на аукціоні</w:t>
      </w:r>
    </w:p>
    <w:p w:rsidR="00857916" w:rsidRPr="00B82BEE" w:rsidRDefault="00993335" w:rsidP="00857916">
      <w:pPr>
        <w:rPr>
          <w:sz w:val="28"/>
          <w:szCs w:val="28"/>
          <w:lang w:val="uk-UA"/>
        </w:rPr>
      </w:pPr>
      <w:r w:rsidRPr="00B82BEE">
        <w:rPr>
          <w:sz w:val="28"/>
          <w:szCs w:val="28"/>
          <w:lang w:val="uk-UA"/>
        </w:rPr>
        <w:t xml:space="preserve">                                                          </w:t>
      </w:r>
    </w:p>
    <w:tbl>
      <w:tblPr>
        <w:tblStyle w:val="a8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2410"/>
        <w:gridCol w:w="2552"/>
        <w:gridCol w:w="1984"/>
        <w:gridCol w:w="1701"/>
        <w:gridCol w:w="1446"/>
      </w:tblGrid>
      <w:tr w:rsidR="002633CD" w:rsidRPr="00153AB7" w:rsidTr="007734A3">
        <w:tc>
          <w:tcPr>
            <w:tcW w:w="675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№ п/п</w:t>
            </w:r>
          </w:p>
        </w:tc>
        <w:tc>
          <w:tcPr>
            <w:tcW w:w="2694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Об’єкт оренди</w:t>
            </w:r>
          </w:p>
        </w:tc>
        <w:tc>
          <w:tcPr>
            <w:tcW w:w="1417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Загальна площа, кв.м.</w:t>
            </w:r>
          </w:p>
        </w:tc>
        <w:tc>
          <w:tcPr>
            <w:tcW w:w="2410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Адреса</w:t>
            </w:r>
          </w:p>
        </w:tc>
        <w:tc>
          <w:tcPr>
            <w:tcW w:w="2552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Балансоутримувач</w:t>
            </w:r>
          </w:p>
        </w:tc>
        <w:tc>
          <w:tcPr>
            <w:tcW w:w="1984" w:type="dxa"/>
            <w:vAlign w:val="center"/>
          </w:tcPr>
          <w:p w:rsidR="00816914" w:rsidRPr="00153AB7" w:rsidRDefault="00A3711E" w:rsidP="00153A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п власності </w:t>
            </w:r>
          </w:p>
        </w:tc>
        <w:tc>
          <w:tcPr>
            <w:tcW w:w="1701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Цільове призначення</w:t>
            </w:r>
          </w:p>
        </w:tc>
        <w:tc>
          <w:tcPr>
            <w:tcW w:w="1446" w:type="dxa"/>
            <w:vAlign w:val="center"/>
          </w:tcPr>
          <w:p w:rsidR="00816914" w:rsidRPr="00153AB7" w:rsidRDefault="00213149" w:rsidP="00153A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згідно висновку про майно(грн.)</w:t>
            </w:r>
          </w:p>
        </w:tc>
      </w:tr>
      <w:tr w:rsidR="00991CE1" w:rsidRPr="00153AB7" w:rsidTr="007734A3">
        <w:tc>
          <w:tcPr>
            <w:tcW w:w="675" w:type="dxa"/>
          </w:tcPr>
          <w:p w:rsidR="00991CE1" w:rsidRPr="00153AB7" w:rsidRDefault="00213149" w:rsidP="0085791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991CE1" w:rsidRPr="00153AB7" w:rsidRDefault="00B15C5F" w:rsidP="00857916">
            <w:pPr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</w:t>
            </w:r>
          </w:p>
        </w:tc>
        <w:tc>
          <w:tcPr>
            <w:tcW w:w="1417" w:type="dxa"/>
          </w:tcPr>
          <w:p w:rsidR="00991CE1" w:rsidRPr="00153AB7" w:rsidRDefault="00213149" w:rsidP="00857916">
            <w:pPr>
              <w:rPr>
                <w:lang w:val="uk-UA"/>
              </w:rPr>
            </w:pPr>
            <w:r>
              <w:rPr>
                <w:lang w:val="uk-UA"/>
              </w:rPr>
              <w:t>297,4</w:t>
            </w:r>
          </w:p>
        </w:tc>
        <w:tc>
          <w:tcPr>
            <w:tcW w:w="2410" w:type="dxa"/>
          </w:tcPr>
          <w:p w:rsidR="00213149" w:rsidRDefault="00213149" w:rsidP="00B15C5F">
            <w:pPr>
              <w:rPr>
                <w:lang w:val="uk-UA"/>
              </w:rPr>
            </w:pPr>
            <w:r>
              <w:rPr>
                <w:lang w:val="uk-UA"/>
              </w:rPr>
              <w:t>вул.Добра,17</w:t>
            </w:r>
          </w:p>
          <w:p w:rsidR="00B15C5F" w:rsidRDefault="00B15C5F" w:rsidP="00B15C5F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13149">
              <w:rPr>
                <w:lang w:val="uk-UA"/>
              </w:rPr>
              <w:t>мт Баришівка</w:t>
            </w:r>
            <w:r>
              <w:rPr>
                <w:lang w:val="uk-UA"/>
              </w:rPr>
              <w:t xml:space="preserve"> </w:t>
            </w:r>
          </w:p>
          <w:p w:rsidR="00327D7E" w:rsidRPr="00213149" w:rsidRDefault="00327D7E" w:rsidP="00213149">
            <w:pPr>
              <w:rPr>
                <w:lang w:val="uk-UA"/>
              </w:rPr>
            </w:pPr>
            <w:r w:rsidRPr="00213149">
              <w:rPr>
                <w:rFonts w:eastAsia="Calibri"/>
                <w:lang w:val="uk-UA" w:eastAsia="en-US"/>
              </w:rPr>
              <w:t>Броварського району Київської області</w:t>
            </w:r>
            <w:r w:rsidR="00213149">
              <w:rPr>
                <w:rFonts w:eastAsia="Calibri"/>
                <w:lang w:val="uk-UA" w:eastAsia="en-US"/>
              </w:rPr>
              <w:t xml:space="preserve"> (спортивний зал Баришівського НВК «гімназія- загальноосвітня школа І-ІІІ ступенів») </w:t>
            </w:r>
          </w:p>
        </w:tc>
        <w:tc>
          <w:tcPr>
            <w:tcW w:w="2552" w:type="dxa"/>
          </w:tcPr>
          <w:p w:rsidR="00991CE1" w:rsidRPr="00153AB7" w:rsidRDefault="00A3711E" w:rsidP="00E41C40">
            <w:pPr>
              <w:rPr>
                <w:lang w:val="uk-UA"/>
              </w:rPr>
            </w:pPr>
            <w:r>
              <w:rPr>
                <w:lang w:val="uk-UA"/>
              </w:rPr>
              <w:t>Відділ освіти, молоді і спорту виконавчого комітету Баришівської селищної ради</w:t>
            </w:r>
          </w:p>
        </w:tc>
        <w:tc>
          <w:tcPr>
            <w:tcW w:w="1984" w:type="dxa"/>
          </w:tcPr>
          <w:p w:rsidR="00991CE1" w:rsidRPr="00153AB7" w:rsidRDefault="00AD3E2D" w:rsidP="00E41C40">
            <w:pPr>
              <w:rPr>
                <w:lang w:val="uk-UA"/>
              </w:rPr>
            </w:pPr>
            <w:r>
              <w:rPr>
                <w:lang w:val="uk-UA"/>
              </w:rPr>
              <w:t>Комунальна власність Баришівської селищної ради</w:t>
            </w:r>
          </w:p>
        </w:tc>
        <w:tc>
          <w:tcPr>
            <w:tcW w:w="1701" w:type="dxa"/>
          </w:tcPr>
          <w:p w:rsidR="00991CE1" w:rsidRPr="00153AB7" w:rsidRDefault="00A3711E" w:rsidP="00213149">
            <w:pPr>
              <w:rPr>
                <w:lang w:val="uk-UA"/>
              </w:rPr>
            </w:pPr>
            <w:r>
              <w:rPr>
                <w:lang w:val="uk-UA"/>
              </w:rPr>
              <w:t xml:space="preserve">Здійснення </w:t>
            </w:r>
            <w:r w:rsidR="00213149">
              <w:rPr>
                <w:lang w:val="uk-UA"/>
              </w:rPr>
              <w:t xml:space="preserve">тренувань по бойовому </w:t>
            </w:r>
            <w:proofErr w:type="spellStart"/>
            <w:r w:rsidR="00213149">
              <w:rPr>
                <w:lang w:val="uk-UA"/>
              </w:rPr>
              <w:t>хортингу</w:t>
            </w:r>
            <w:proofErr w:type="spellEnd"/>
            <w:r w:rsidR="00213149">
              <w:rPr>
                <w:lang w:val="uk-UA"/>
              </w:rPr>
              <w:t xml:space="preserve"> із здобувачами освіти(погодинна оренда)</w:t>
            </w:r>
          </w:p>
        </w:tc>
        <w:tc>
          <w:tcPr>
            <w:tcW w:w="1446" w:type="dxa"/>
          </w:tcPr>
          <w:p w:rsidR="00991CE1" w:rsidRPr="00153AB7" w:rsidRDefault="00213149" w:rsidP="00991CE1">
            <w:pPr>
              <w:rPr>
                <w:lang w:val="uk-UA"/>
              </w:rPr>
            </w:pPr>
            <w:r>
              <w:rPr>
                <w:lang w:val="uk-UA"/>
              </w:rPr>
              <w:t>387948,00</w:t>
            </w:r>
          </w:p>
        </w:tc>
        <w:bookmarkStart w:id="0" w:name="_GoBack"/>
        <w:bookmarkEnd w:id="0"/>
      </w:tr>
      <w:tr w:rsidR="00213149" w:rsidRPr="00153AB7" w:rsidTr="007734A3">
        <w:tc>
          <w:tcPr>
            <w:tcW w:w="675" w:type="dxa"/>
          </w:tcPr>
          <w:p w:rsidR="00213149" w:rsidRDefault="00213149" w:rsidP="0085791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</w:tcPr>
          <w:p w:rsidR="00213149" w:rsidRDefault="00213149" w:rsidP="00857916">
            <w:pPr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</w:t>
            </w:r>
          </w:p>
        </w:tc>
        <w:tc>
          <w:tcPr>
            <w:tcW w:w="1417" w:type="dxa"/>
          </w:tcPr>
          <w:p w:rsidR="00213149" w:rsidRDefault="00213149" w:rsidP="00857916">
            <w:pPr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2410" w:type="dxa"/>
          </w:tcPr>
          <w:p w:rsidR="00213149" w:rsidRDefault="00213149" w:rsidP="00213149">
            <w:pPr>
              <w:rPr>
                <w:lang w:val="uk-UA"/>
              </w:rPr>
            </w:pPr>
            <w:r>
              <w:rPr>
                <w:lang w:val="uk-UA"/>
              </w:rPr>
              <w:t xml:space="preserve">смт Баришівка </w:t>
            </w:r>
          </w:p>
          <w:p w:rsidR="00213149" w:rsidRDefault="00213149" w:rsidP="00213149">
            <w:pPr>
              <w:rPr>
                <w:rFonts w:eastAsia="Calibri"/>
                <w:lang w:val="uk-UA" w:eastAsia="en-US"/>
              </w:rPr>
            </w:pPr>
            <w:r w:rsidRPr="00213149">
              <w:rPr>
                <w:rFonts w:eastAsia="Calibri"/>
                <w:lang w:val="uk-UA" w:eastAsia="en-US"/>
              </w:rPr>
              <w:t>Броварського району Київської області</w:t>
            </w:r>
            <w:r>
              <w:rPr>
                <w:rFonts w:eastAsia="Calibri"/>
                <w:lang w:val="uk-UA" w:eastAsia="en-US"/>
              </w:rPr>
              <w:t xml:space="preserve"> </w:t>
            </w:r>
          </w:p>
          <w:p w:rsidR="00213149" w:rsidRDefault="00266655" w:rsidP="00213149">
            <w:pPr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(</w:t>
            </w:r>
            <w:proofErr w:type="spellStart"/>
            <w:r>
              <w:rPr>
                <w:rFonts w:eastAsia="Calibri"/>
                <w:lang w:val="uk-UA" w:eastAsia="en-US"/>
              </w:rPr>
              <w:t>адмінприміщення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КП БСР «</w:t>
            </w:r>
            <w:r w:rsidR="00213149">
              <w:rPr>
                <w:rFonts w:eastAsia="Calibri"/>
                <w:lang w:val="uk-UA" w:eastAsia="en-US"/>
              </w:rPr>
              <w:t>Господар»)</w:t>
            </w:r>
            <w:r w:rsidR="001135D4">
              <w:rPr>
                <w:rFonts w:eastAsia="Calibri"/>
                <w:lang w:val="uk-UA" w:eastAsia="en-US"/>
              </w:rPr>
              <w:t xml:space="preserve"> пров.Банний,3Б</w:t>
            </w:r>
          </w:p>
        </w:tc>
        <w:tc>
          <w:tcPr>
            <w:tcW w:w="2552" w:type="dxa"/>
          </w:tcPr>
          <w:p w:rsidR="00213149" w:rsidRDefault="00213149" w:rsidP="00E41C40">
            <w:pPr>
              <w:rPr>
                <w:lang w:val="uk-UA"/>
              </w:rPr>
            </w:pPr>
            <w:r>
              <w:rPr>
                <w:lang w:val="uk-UA"/>
              </w:rPr>
              <w:t>Комунальне підприємство Баришівської селищної ради «Господар»</w:t>
            </w:r>
          </w:p>
        </w:tc>
        <w:tc>
          <w:tcPr>
            <w:tcW w:w="1984" w:type="dxa"/>
          </w:tcPr>
          <w:p w:rsidR="00213149" w:rsidRDefault="00213149" w:rsidP="00E41C40">
            <w:pPr>
              <w:rPr>
                <w:lang w:val="uk-UA"/>
              </w:rPr>
            </w:pPr>
            <w:r>
              <w:rPr>
                <w:lang w:val="uk-UA"/>
              </w:rPr>
              <w:t>Комунальна власність Баришівської селищної ради</w:t>
            </w:r>
          </w:p>
        </w:tc>
        <w:tc>
          <w:tcPr>
            <w:tcW w:w="1701" w:type="dxa"/>
          </w:tcPr>
          <w:p w:rsidR="00213149" w:rsidRDefault="00213149" w:rsidP="00213149">
            <w:pPr>
              <w:rPr>
                <w:lang w:val="uk-UA"/>
              </w:rPr>
            </w:pPr>
            <w:r>
              <w:rPr>
                <w:lang w:val="uk-UA"/>
              </w:rPr>
              <w:t>Розміщення інформаційно – платіжного терміналу</w:t>
            </w:r>
          </w:p>
        </w:tc>
        <w:tc>
          <w:tcPr>
            <w:tcW w:w="1446" w:type="dxa"/>
          </w:tcPr>
          <w:p w:rsidR="00213149" w:rsidRDefault="00213149" w:rsidP="00991CE1">
            <w:pPr>
              <w:rPr>
                <w:lang w:val="uk-UA"/>
              </w:rPr>
            </w:pPr>
            <w:r>
              <w:rPr>
                <w:lang w:val="uk-UA"/>
              </w:rPr>
              <w:t>6900,00</w:t>
            </w:r>
          </w:p>
        </w:tc>
      </w:tr>
    </w:tbl>
    <w:p w:rsidR="003C36C6" w:rsidRPr="00153AB7" w:rsidRDefault="003C36C6" w:rsidP="00857916">
      <w:pPr>
        <w:rPr>
          <w:sz w:val="28"/>
          <w:szCs w:val="28"/>
          <w:lang w:val="uk-UA"/>
        </w:rPr>
      </w:pPr>
    </w:p>
    <w:p w:rsidR="003C36C6" w:rsidRPr="00153AB7" w:rsidRDefault="003C36C6" w:rsidP="003C36C6">
      <w:pPr>
        <w:rPr>
          <w:sz w:val="28"/>
          <w:szCs w:val="28"/>
          <w:lang w:val="uk-UA"/>
        </w:rPr>
      </w:pPr>
    </w:p>
    <w:p w:rsidR="00376A80" w:rsidRPr="00153AB7" w:rsidRDefault="003C36C6" w:rsidP="0098070E">
      <w:pPr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Секретар селищної ради          </w:t>
      </w:r>
      <w:r w:rsidR="00AD3952" w:rsidRPr="00153AB7">
        <w:rPr>
          <w:sz w:val="28"/>
          <w:szCs w:val="28"/>
          <w:lang w:val="uk-UA"/>
        </w:rPr>
        <w:t xml:space="preserve">     </w:t>
      </w:r>
      <w:r w:rsidRPr="00153AB7">
        <w:rPr>
          <w:sz w:val="28"/>
          <w:szCs w:val="28"/>
          <w:lang w:val="uk-UA"/>
        </w:rPr>
        <w:t xml:space="preserve">                   </w:t>
      </w:r>
      <w:r w:rsidR="0098070E" w:rsidRPr="00153AB7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153AB7">
        <w:rPr>
          <w:sz w:val="28"/>
          <w:szCs w:val="28"/>
          <w:lang w:val="uk-UA"/>
        </w:rPr>
        <w:t xml:space="preserve">   </w:t>
      </w:r>
      <w:r w:rsidR="00A3711E">
        <w:rPr>
          <w:sz w:val="28"/>
          <w:szCs w:val="28"/>
          <w:lang w:val="uk-UA"/>
        </w:rPr>
        <w:t xml:space="preserve">                      Надія СЛУХАЙ</w:t>
      </w:r>
    </w:p>
    <w:sectPr w:rsidR="00376A80" w:rsidRPr="00153AB7" w:rsidSect="00153AB7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2F"/>
    <w:multiLevelType w:val="hybridMultilevel"/>
    <w:tmpl w:val="74C07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9F"/>
    <w:multiLevelType w:val="multilevel"/>
    <w:tmpl w:val="2B002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CCB4059"/>
    <w:multiLevelType w:val="hybridMultilevel"/>
    <w:tmpl w:val="1C929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58"/>
    <w:rsid w:val="0001476D"/>
    <w:rsid w:val="000819D8"/>
    <w:rsid w:val="00083D24"/>
    <w:rsid w:val="00096D42"/>
    <w:rsid w:val="000A3CCB"/>
    <w:rsid w:val="000B1C0E"/>
    <w:rsid w:val="000D78C3"/>
    <w:rsid w:val="000E7723"/>
    <w:rsid w:val="00103D9B"/>
    <w:rsid w:val="001135D4"/>
    <w:rsid w:val="00153AB7"/>
    <w:rsid w:val="00162413"/>
    <w:rsid w:val="00182522"/>
    <w:rsid w:val="001B0BDC"/>
    <w:rsid w:val="001B1181"/>
    <w:rsid w:val="001E16C1"/>
    <w:rsid w:val="00213149"/>
    <w:rsid w:val="00220C24"/>
    <w:rsid w:val="002223E5"/>
    <w:rsid w:val="002633CD"/>
    <w:rsid w:val="0026513B"/>
    <w:rsid w:val="00266655"/>
    <w:rsid w:val="002917C6"/>
    <w:rsid w:val="00294248"/>
    <w:rsid w:val="00327D7E"/>
    <w:rsid w:val="00342B5B"/>
    <w:rsid w:val="00365B20"/>
    <w:rsid w:val="00376A80"/>
    <w:rsid w:val="00396B73"/>
    <w:rsid w:val="003A6B2B"/>
    <w:rsid w:val="003B63D7"/>
    <w:rsid w:val="003C36C6"/>
    <w:rsid w:val="003F0771"/>
    <w:rsid w:val="003F1EB4"/>
    <w:rsid w:val="0044744E"/>
    <w:rsid w:val="00456F63"/>
    <w:rsid w:val="0046531A"/>
    <w:rsid w:val="00484052"/>
    <w:rsid w:val="004854C3"/>
    <w:rsid w:val="00520C0A"/>
    <w:rsid w:val="00534EE9"/>
    <w:rsid w:val="0057716D"/>
    <w:rsid w:val="00590B03"/>
    <w:rsid w:val="005C1D7F"/>
    <w:rsid w:val="005D1D95"/>
    <w:rsid w:val="005D2974"/>
    <w:rsid w:val="005E2757"/>
    <w:rsid w:val="00622845"/>
    <w:rsid w:val="006562B1"/>
    <w:rsid w:val="00663994"/>
    <w:rsid w:val="006A10EE"/>
    <w:rsid w:val="006C3E04"/>
    <w:rsid w:val="006C71EC"/>
    <w:rsid w:val="0071124D"/>
    <w:rsid w:val="00740C22"/>
    <w:rsid w:val="007734A3"/>
    <w:rsid w:val="00782D22"/>
    <w:rsid w:val="007B6333"/>
    <w:rsid w:val="007C270A"/>
    <w:rsid w:val="00816914"/>
    <w:rsid w:val="00857916"/>
    <w:rsid w:val="0086771B"/>
    <w:rsid w:val="00891877"/>
    <w:rsid w:val="00895157"/>
    <w:rsid w:val="00915AE4"/>
    <w:rsid w:val="00915D47"/>
    <w:rsid w:val="009418A3"/>
    <w:rsid w:val="0098070E"/>
    <w:rsid w:val="00991CE1"/>
    <w:rsid w:val="00993335"/>
    <w:rsid w:val="009A1510"/>
    <w:rsid w:val="009B3312"/>
    <w:rsid w:val="009D7591"/>
    <w:rsid w:val="009F6759"/>
    <w:rsid w:val="00A3711E"/>
    <w:rsid w:val="00A43AA4"/>
    <w:rsid w:val="00A505DC"/>
    <w:rsid w:val="00A51AE9"/>
    <w:rsid w:val="00A709B9"/>
    <w:rsid w:val="00AD3952"/>
    <w:rsid w:val="00AD3E2D"/>
    <w:rsid w:val="00AE7975"/>
    <w:rsid w:val="00B04FAE"/>
    <w:rsid w:val="00B07F33"/>
    <w:rsid w:val="00B15C5F"/>
    <w:rsid w:val="00B20C86"/>
    <w:rsid w:val="00B26414"/>
    <w:rsid w:val="00B3540B"/>
    <w:rsid w:val="00B72E2A"/>
    <w:rsid w:val="00B82BEE"/>
    <w:rsid w:val="00B8468E"/>
    <w:rsid w:val="00BB7AF9"/>
    <w:rsid w:val="00BD348E"/>
    <w:rsid w:val="00C1490B"/>
    <w:rsid w:val="00C332FA"/>
    <w:rsid w:val="00C3395D"/>
    <w:rsid w:val="00C41423"/>
    <w:rsid w:val="00C73498"/>
    <w:rsid w:val="00CA1D83"/>
    <w:rsid w:val="00CF23A6"/>
    <w:rsid w:val="00CF7658"/>
    <w:rsid w:val="00D02C61"/>
    <w:rsid w:val="00D53D3A"/>
    <w:rsid w:val="00D551D7"/>
    <w:rsid w:val="00D972EC"/>
    <w:rsid w:val="00DB0803"/>
    <w:rsid w:val="00E0521F"/>
    <w:rsid w:val="00E27CCA"/>
    <w:rsid w:val="00E41C40"/>
    <w:rsid w:val="00E50900"/>
    <w:rsid w:val="00E50BD0"/>
    <w:rsid w:val="00EA3EFD"/>
    <w:rsid w:val="00EB2021"/>
    <w:rsid w:val="00EC2A39"/>
    <w:rsid w:val="00ED79A5"/>
    <w:rsid w:val="00EF27DB"/>
    <w:rsid w:val="00F2194D"/>
    <w:rsid w:val="00F33108"/>
    <w:rsid w:val="00F60EAD"/>
    <w:rsid w:val="00FE1228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C49B"/>
  <w15:docId w15:val="{CFBCE99C-E208-481D-8799-D672E48C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7658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CF76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782D22"/>
    <w:pPr>
      <w:ind w:left="720"/>
      <w:contextualSpacing/>
    </w:pPr>
  </w:style>
  <w:style w:type="table" w:styleId="a8">
    <w:name w:val="Table Grid"/>
    <w:basedOn w:val="a1"/>
    <w:uiPriority w:val="59"/>
    <w:rsid w:val="005E2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149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B348-7DB5-4BD9-A1D8-998475F1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 Windows</cp:lastModifiedBy>
  <cp:revision>3</cp:revision>
  <cp:lastPrinted>2021-04-19T11:24:00Z</cp:lastPrinted>
  <dcterms:created xsi:type="dcterms:W3CDTF">2021-04-19T13:35:00Z</dcterms:created>
  <dcterms:modified xsi:type="dcterms:W3CDTF">2021-04-19T13:36:00Z</dcterms:modified>
</cp:coreProperties>
</file>